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B99" w14:textId="3D132268" w:rsidR="00781789" w:rsidRPr="00023AE5" w:rsidRDefault="009940A2" w:rsidP="00263212">
      <w:pPr>
        <w:pStyle w:val="Tekstpodstawowy"/>
        <w:rPr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06F93287">
            <wp:simplePos x="0" y="0"/>
            <wp:positionH relativeFrom="margin">
              <wp:posOffset>2664460</wp:posOffset>
            </wp:positionH>
            <wp:positionV relativeFrom="paragraph">
              <wp:posOffset>-148856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153B4BFF" w14:textId="15519766" w:rsidR="000810FC" w:rsidRPr="00E1034C" w:rsidRDefault="00A15036" w:rsidP="00A613F4">
      <w:pPr>
        <w:jc w:val="right"/>
        <w:rPr>
          <w:color w:val="000000"/>
          <w:sz w:val="22"/>
          <w:szCs w:val="22"/>
        </w:rPr>
      </w:pPr>
      <w:r w:rsidRPr="00E95159">
        <w:rPr>
          <w:color w:val="000000"/>
          <w:sz w:val="18"/>
          <w:szCs w:val="18"/>
        </w:rPr>
        <w:t xml:space="preserve">  </w:t>
      </w:r>
      <w:r w:rsidR="00023AE5"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36880">
        <w:rPr>
          <w:color w:val="000000"/>
          <w:sz w:val="22"/>
          <w:szCs w:val="22"/>
        </w:rPr>
        <w:t>10.05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40F02F0A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B36880">
        <w:rPr>
          <w:color w:val="000000"/>
          <w:sz w:val="22"/>
          <w:szCs w:val="22"/>
        </w:rPr>
        <w:t>7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4932BE">
        <w:rPr>
          <w:color w:val="000000"/>
          <w:sz w:val="22"/>
          <w:szCs w:val="22"/>
        </w:rPr>
        <w:t>5</w:t>
      </w:r>
    </w:p>
    <w:p w14:paraId="7369C17F" w14:textId="10023A38" w:rsidR="00ED3ED6" w:rsidRPr="00A613F4" w:rsidRDefault="00B0134F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  <w:r w:rsidRPr="00A613F4">
        <w:rPr>
          <w:b/>
          <w:sz w:val="20"/>
          <w:u w:val="single"/>
        </w:rPr>
        <w:t>I</w:t>
      </w:r>
      <w:r w:rsidR="00E1034C" w:rsidRPr="00A613F4">
        <w:rPr>
          <w:b/>
          <w:sz w:val="20"/>
          <w:u w:val="single"/>
        </w:rPr>
        <w:t>NFORMACJA Z OTWARCIA OFERT</w:t>
      </w:r>
      <w:r w:rsidR="00484E3E" w:rsidRPr="00A613F4">
        <w:rPr>
          <w:b/>
          <w:sz w:val="20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74E56F96" w14:textId="29C05F02" w:rsidR="00B36880" w:rsidRPr="000B2EED" w:rsidRDefault="00B36880" w:rsidP="00B36880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Dostawa bazy danych GESUT (geodezyjnej ewidencji sieci uzbrojenia terenu) dla obrębów Antoniew, Krzywiec, Rąbień, Rąbień AB, gminy Aleksandrów Łódzki, powiatu zgierskiego</w:t>
      </w:r>
      <w:r w:rsidRPr="000B2EED">
        <w:rPr>
          <w:b/>
          <w:sz w:val="22"/>
          <w:szCs w:val="22"/>
        </w:rPr>
        <w:t>”</w:t>
      </w:r>
    </w:p>
    <w:bookmarkEnd w:id="1"/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07ED86C1" w:rsidR="00484E3E" w:rsidRPr="00EA37CC" w:rsidRDefault="00CD77D5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OS Geodezja Marcin </w:t>
            </w:r>
            <w:proofErr w:type="spellStart"/>
            <w:r>
              <w:rPr>
                <w:sz w:val="20"/>
              </w:rPr>
              <w:t>Szepielak</w:t>
            </w:r>
            <w:proofErr w:type="spellEnd"/>
            <w:r>
              <w:rPr>
                <w:sz w:val="20"/>
              </w:rPr>
              <w:t>, ul. Mościckiego 47, 33-100 Tar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ABCF9DC" w:rsidR="00484E3E" w:rsidRPr="00EA37CC" w:rsidRDefault="00CD77D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480,00</w:t>
            </w:r>
            <w:r w:rsidR="00EA37CC">
              <w:rPr>
                <w:sz w:val="20"/>
              </w:rPr>
              <w:t xml:space="preserve"> zł</w:t>
            </w:r>
          </w:p>
        </w:tc>
      </w:tr>
      <w:tr w:rsidR="004932BE" w:rsidRPr="00EA37CC" w14:paraId="1A1A11B8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B36" w14:textId="75268E11" w:rsidR="004932BE" w:rsidRPr="00EA37CC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A18" w14:textId="463BBCC6" w:rsidR="004932BE" w:rsidRDefault="00CD77D5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ORES </w:t>
            </w:r>
            <w:r w:rsidR="009C0F19">
              <w:rPr>
                <w:sz w:val="20"/>
              </w:rPr>
              <w:t xml:space="preserve">Sp. z o.o., ul. </w:t>
            </w:r>
            <w:r>
              <w:rPr>
                <w:sz w:val="20"/>
              </w:rPr>
              <w:t>Targowa 3, 35-064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C64" w14:textId="5F2DD45C" w:rsidR="004932BE" w:rsidRDefault="00CD77D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318,50</w:t>
            </w:r>
            <w:r w:rsidR="009C0F19">
              <w:rPr>
                <w:sz w:val="20"/>
              </w:rPr>
              <w:t xml:space="preserve"> zł</w:t>
            </w:r>
          </w:p>
        </w:tc>
      </w:tr>
      <w:tr w:rsidR="004932BE" w:rsidRPr="00EA37CC" w14:paraId="613EE6F1" w14:textId="77777777" w:rsidTr="00CD77D5">
        <w:trPr>
          <w:trHeight w:hRule="exact" w:val="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0FA" w14:textId="452E8FBB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65C" w14:textId="67988DB1" w:rsidR="0055580D" w:rsidRPr="00CD77D5" w:rsidRDefault="00CD77D5" w:rsidP="00CD77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arszawskie Przedsiębiorstwo Geodezyjne S.A., </w:t>
            </w:r>
            <w:r w:rsidR="00B520CC">
              <w:rPr>
                <w:sz w:val="20"/>
              </w:rPr>
              <w:t xml:space="preserve">                                  </w:t>
            </w:r>
            <w:r>
              <w:rPr>
                <w:sz w:val="20"/>
              </w:rPr>
              <w:t>ul. Biograficzna 2, 01-99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276" w14:textId="6DCA2C6E" w:rsidR="004932BE" w:rsidRDefault="00CD77D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28248F">
              <w:rPr>
                <w:sz w:val="20"/>
              </w:rPr>
              <w:t> 968,00</w:t>
            </w:r>
            <w:r w:rsidR="0055580D">
              <w:rPr>
                <w:sz w:val="20"/>
              </w:rPr>
              <w:t xml:space="preserve"> zł</w:t>
            </w:r>
          </w:p>
        </w:tc>
      </w:tr>
      <w:tr w:rsidR="004932BE" w:rsidRPr="00EA37CC" w14:paraId="033D3C4C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69" w14:textId="5F3EE76E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37D" w14:textId="4379C33D" w:rsidR="004932BE" w:rsidRDefault="0055580D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eokart</w:t>
            </w:r>
            <w:proofErr w:type="spellEnd"/>
            <w:r>
              <w:rPr>
                <w:sz w:val="20"/>
              </w:rPr>
              <w:t>-International Sp. z o.o., ul. Wita Stw</w:t>
            </w:r>
            <w:r w:rsidR="008D61F4">
              <w:rPr>
                <w:sz w:val="20"/>
              </w:rPr>
              <w:t>osza 44, 35-113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7FA" w14:textId="5009B630" w:rsidR="004932BE" w:rsidRDefault="0028248F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 994,00</w:t>
            </w:r>
            <w:r w:rsidR="008D61F4">
              <w:rPr>
                <w:sz w:val="20"/>
              </w:rPr>
              <w:t xml:space="preserve"> zł</w:t>
            </w:r>
          </w:p>
        </w:tc>
      </w:tr>
      <w:tr w:rsidR="004932BE" w:rsidRPr="00EA37CC" w14:paraId="775EE1E5" w14:textId="77777777" w:rsidTr="0028248F">
        <w:trPr>
          <w:trHeight w:hRule="exact" w:val="7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57E" w14:textId="0E0D0ED9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F33" w14:textId="6BBA66D7" w:rsidR="008D61F4" w:rsidRPr="0028248F" w:rsidRDefault="0028248F" w:rsidP="002824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ownia </w:t>
            </w:r>
            <w:proofErr w:type="spellStart"/>
            <w:r>
              <w:rPr>
                <w:sz w:val="20"/>
              </w:rPr>
              <w:t>Geodezyjno</w:t>
            </w:r>
            <w:proofErr w:type="spellEnd"/>
            <w:r>
              <w:rPr>
                <w:sz w:val="20"/>
              </w:rPr>
              <w:t xml:space="preserve"> Projektowa </w:t>
            </w:r>
            <w:proofErr w:type="spellStart"/>
            <w:r>
              <w:rPr>
                <w:sz w:val="20"/>
              </w:rPr>
              <w:t>Geomierz</w:t>
            </w:r>
            <w:proofErr w:type="spellEnd"/>
            <w:r>
              <w:rPr>
                <w:sz w:val="20"/>
              </w:rPr>
              <w:t xml:space="preserve"> Jarosław </w:t>
            </w:r>
            <w:proofErr w:type="spellStart"/>
            <w:r>
              <w:rPr>
                <w:sz w:val="20"/>
              </w:rPr>
              <w:t>Kucmierz</w:t>
            </w:r>
            <w:proofErr w:type="spellEnd"/>
            <w:r>
              <w:rPr>
                <w:sz w:val="20"/>
              </w:rPr>
              <w:t xml:space="preserve">, ul. </w:t>
            </w:r>
            <w:proofErr w:type="spellStart"/>
            <w:r>
              <w:rPr>
                <w:sz w:val="20"/>
              </w:rPr>
              <w:t>Szkotnik</w:t>
            </w:r>
            <w:proofErr w:type="spellEnd"/>
            <w:r>
              <w:rPr>
                <w:sz w:val="20"/>
              </w:rPr>
              <w:t xml:space="preserve"> 2B, 33-100 Tar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4B5" w14:textId="78A0560A" w:rsidR="004932BE" w:rsidRDefault="0028248F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 200,00</w:t>
            </w:r>
            <w:r w:rsidR="00FB5011">
              <w:rPr>
                <w:sz w:val="20"/>
              </w:rPr>
              <w:t xml:space="preserve"> zł</w:t>
            </w:r>
          </w:p>
        </w:tc>
      </w:tr>
      <w:tr w:rsidR="004932BE" w:rsidRPr="00EA37CC" w14:paraId="01F6080A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E91" w14:textId="569F23F3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D78" w14:textId="0DEA6CF3" w:rsidR="004932BE" w:rsidRDefault="00A90EE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GEOTECHNOLOGIES Wiesław Szymkiewicz, ul. Leopolda Staffa 8, 73-110 Starg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3C2" w14:textId="242A9274" w:rsidR="004932BE" w:rsidRDefault="00A90EE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 080,00</w:t>
            </w:r>
            <w:r w:rsidR="00FB5011">
              <w:rPr>
                <w:sz w:val="20"/>
              </w:rPr>
              <w:t xml:space="preserve"> zł</w:t>
            </w:r>
          </w:p>
        </w:tc>
      </w:tr>
      <w:tr w:rsidR="004932BE" w:rsidRPr="00EA37CC" w14:paraId="0436FBE9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688" w14:textId="4C6ACCAC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323" w14:textId="04BD8E2C" w:rsidR="004932BE" w:rsidRDefault="00A90EE9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ll-Maps</w:t>
            </w:r>
            <w:proofErr w:type="spellEnd"/>
            <w:r>
              <w:rPr>
                <w:sz w:val="20"/>
              </w:rPr>
              <w:t xml:space="preserve"> Aleksandra </w:t>
            </w:r>
            <w:proofErr w:type="spellStart"/>
            <w:r>
              <w:rPr>
                <w:sz w:val="20"/>
              </w:rPr>
              <w:t>Rejowicz</w:t>
            </w:r>
            <w:proofErr w:type="spellEnd"/>
            <w:r>
              <w:rPr>
                <w:sz w:val="20"/>
              </w:rPr>
              <w:t>, ul. Kościelna 8/14, 30-034 K</w:t>
            </w:r>
            <w:r w:rsidR="00654A56">
              <w:rPr>
                <w:sz w:val="20"/>
              </w:rPr>
              <w:t>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67C" w14:textId="19947BC5" w:rsidR="004932BE" w:rsidRDefault="00654A56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450,00</w:t>
            </w:r>
            <w:r w:rsidR="00FB5011">
              <w:rPr>
                <w:sz w:val="20"/>
              </w:rPr>
              <w:t xml:space="preserve"> zł</w:t>
            </w:r>
          </w:p>
        </w:tc>
      </w:tr>
      <w:tr w:rsidR="004932BE" w:rsidRPr="00EA37CC" w14:paraId="58218469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1CA" w14:textId="18E18A23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D44" w14:textId="4A231D1E" w:rsidR="004932BE" w:rsidRDefault="00A613F4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OP</w:t>
            </w:r>
            <w:r w:rsidR="00654A56">
              <w:rPr>
                <w:sz w:val="20"/>
              </w:rPr>
              <w:t>GK Rzeszów S.A., ul. Geodetów 1, 35-328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F59" w14:textId="191D0CFF" w:rsidR="004932BE" w:rsidRDefault="00654A56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0,00</w:t>
            </w:r>
            <w:r w:rsidR="00A613F4">
              <w:rPr>
                <w:sz w:val="20"/>
              </w:rPr>
              <w:t xml:space="preserve"> zł</w:t>
            </w:r>
          </w:p>
        </w:tc>
      </w:tr>
      <w:tr w:rsidR="004932BE" w:rsidRPr="00EA37CC" w14:paraId="0CB7EDC0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2A" w14:textId="0728A915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CEC" w14:textId="5B80FCA6" w:rsidR="004932BE" w:rsidRDefault="00654A56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GEOTACH Piotr Wiśniewski, ul. Chodkiewicza 15, 85-065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782" w14:textId="4FBCC3FE" w:rsidR="004932BE" w:rsidRDefault="00654A56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941,00</w:t>
            </w:r>
            <w:r w:rsidR="00A613F4">
              <w:rPr>
                <w:sz w:val="20"/>
              </w:rPr>
              <w:t xml:space="preserve"> zł</w:t>
            </w:r>
          </w:p>
        </w:tc>
      </w:tr>
      <w:tr w:rsidR="004932BE" w:rsidRPr="00EA37CC" w14:paraId="4A1117B6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D99" w14:textId="5A9CC7FF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A32B" w14:textId="0EED104C" w:rsidR="004932BE" w:rsidRDefault="00654A56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Okręgowe Przedsiębiorstwo Geodezyjno-Kartograficzne                        w Krakowie Sp. z o.o., ul. K. Łowińskiego 7E, 31-752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F05" w14:textId="6824FC1C" w:rsidR="004932BE" w:rsidRDefault="00B520CC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 042,00</w:t>
            </w:r>
            <w:r w:rsidR="00A613F4">
              <w:rPr>
                <w:sz w:val="20"/>
              </w:rPr>
              <w:t xml:space="preserve"> zł</w:t>
            </w:r>
          </w:p>
        </w:tc>
      </w:tr>
    </w:tbl>
    <w:p w14:paraId="20884D4D" w14:textId="1F7D19F6" w:rsidR="004932BE" w:rsidRDefault="004932BE" w:rsidP="0073519B">
      <w:pPr>
        <w:rPr>
          <w:b/>
          <w:sz w:val="22"/>
          <w:szCs w:val="22"/>
          <w:u w:val="single"/>
        </w:rPr>
      </w:pPr>
    </w:p>
    <w:p w14:paraId="0FE89395" w14:textId="77777777" w:rsidR="00B520CC" w:rsidRDefault="00B520CC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024457A8" w14:textId="6DE89D54" w:rsidR="00263212" w:rsidRDefault="00371175" w:rsidP="00263212">
      <w:pPr>
        <w:ind w:left="5529" w:firstLine="42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</w:t>
      </w:r>
      <w:r w:rsidR="00A613F4">
        <w:rPr>
          <w:bCs/>
          <w:i/>
          <w:iCs/>
          <w:sz w:val="22"/>
          <w:szCs w:val="22"/>
        </w:rPr>
        <w:t xml:space="preserve">                         </w:t>
      </w:r>
      <w:r w:rsidR="0054623C">
        <w:rPr>
          <w:bCs/>
          <w:i/>
          <w:iCs/>
          <w:sz w:val="22"/>
          <w:szCs w:val="22"/>
        </w:rPr>
        <w:t xml:space="preserve">                           </w:t>
      </w:r>
      <w:r w:rsidR="00263212">
        <w:rPr>
          <w:bCs/>
          <w:i/>
          <w:iCs/>
          <w:sz w:val="22"/>
          <w:szCs w:val="22"/>
        </w:rPr>
        <w:t xml:space="preserve">                                    </w:t>
      </w:r>
    </w:p>
    <w:p w14:paraId="11A11284" w14:textId="5782B3EC" w:rsidR="00B36880" w:rsidRPr="00773575" w:rsidRDefault="00773575" w:rsidP="00263212">
      <w:pPr>
        <w:ind w:left="5529" w:hanging="567"/>
        <w:rPr>
          <w:b/>
          <w:bCs/>
          <w:i/>
          <w:sz w:val="22"/>
          <w:szCs w:val="22"/>
        </w:rPr>
      </w:pPr>
      <w:r>
        <w:rPr>
          <w:iCs/>
          <w:sz w:val="22"/>
          <w:szCs w:val="22"/>
        </w:rPr>
        <w:t xml:space="preserve">              </w:t>
      </w:r>
      <w:r w:rsidRPr="00773575">
        <w:rPr>
          <w:b/>
          <w:bCs/>
          <w:i/>
          <w:sz w:val="22"/>
          <w:szCs w:val="22"/>
        </w:rPr>
        <w:t>Zarząd Powiatu Zgierskiego</w:t>
      </w:r>
    </w:p>
    <w:p w14:paraId="194B6B85" w14:textId="5409A8E4" w:rsidR="00263212" w:rsidRDefault="00263212" w:rsidP="00263212">
      <w:pPr>
        <w:ind w:left="5529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</w:t>
      </w:r>
    </w:p>
    <w:p w14:paraId="0EFC0DF3" w14:textId="161016B8" w:rsidR="004F377A" w:rsidRPr="00CA3914" w:rsidRDefault="00EA37CC" w:rsidP="0054623C">
      <w:pPr>
        <w:pStyle w:val="Nagwek"/>
        <w:snapToGrid w:val="0"/>
        <w:ind w:right="-40"/>
        <w:jc w:val="center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41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1450830">
    <w:abstractNumId w:val="16"/>
  </w:num>
  <w:num w:numId="3" w16cid:durableId="1005667317">
    <w:abstractNumId w:val="31"/>
  </w:num>
  <w:num w:numId="4" w16cid:durableId="487868836">
    <w:abstractNumId w:val="24"/>
  </w:num>
  <w:num w:numId="5" w16cid:durableId="101924916">
    <w:abstractNumId w:val="12"/>
  </w:num>
  <w:num w:numId="6" w16cid:durableId="244538541">
    <w:abstractNumId w:val="8"/>
  </w:num>
  <w:num w:numId="7" w16cid:durableId="885023121">
    <w:abstractNumId w:val="23"/>
  </w:num>
  <w:num w:numId="8" w16cid:durableId="404956571">
    <w:abstractNumId w:val="9"/>
  </w:num>
  <w:num w:numId="9" w16cid:durableId="53740745">
    <w:abstractNumId w:val="30"/>
  </w:num>
  <w:num w:numId="10" w16cid:durableId="1196043489">
    <w:abstractNumId w:val="1"/>
  </w:num>
  <w:num w:numId="11" w16cid:durableId="2117171014">
    <w:abstractNumId w:val="3"/>
  </w:num>
  <w:num w:numId="12" w16cid:durableId="670372320">
    <w:abstractNumId w:val="2"/>
  </w:num>
  <w:num w:numId="13" w16cid:durableId="1793357639">
    <w:abstractNumId w:val="18"/>
  </w:num>
  <w:num w:numId="14" w16cid:durableId="938373984">
    <w:abstractNumId w:val="26"/>
  </w:num>
  <w:num w:numId="15" w16cid:durableId="1549951940">
    <w:abstractNumId w:val="28"/>
  </w:num>
  <w:num w:numId="16" w16cid:durableId="528957006">
    <w:abstractNumId w:val="7"/>
  </w:num>
  <w:num w:numId="17" w16cid:durableId="343676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733870">
    <w:abstractNumId w:val="20"/>
  </w:num>
  <w:num w:numId="19" w16cid:durableId="1326325865">
    <w:abstractNumId w:val="6"/>
  </w:num>
  <w:num w:numId="20" w16cid:durableId="1652322609">
    <w:abstractNumId w:val="0"/>
  </w:num>
  <w:num w:numId="21" w16cid:durableId="1656185593">
    <w:abstractNumId w:val="5"/>
  </w:num>
  <w:num w:numId="22" w16cid:durableId="721289751">
    <w:abstractNumId w:val="17"/>
  </w:num>
  <w:num w:numId="23" w16cid:durableId="274796630">
    <w:abstractNumId w:val="13"/>
  </w:num>
  <w:num w:numId="24" w16cid:durableId="640574536">
    <w:abstractNumId w:val="25"/>
  </w:num>
  <w:num w:numId="25" w16cid:durableId="1106927174">
    <w:abstractNumId w:val="19"/>
  </w:num>
  <w:num w:numId="26" w16cid:durableId="1161585617">
    <w:abstractNumId w:val="15"/>
  </w:num>
  <w:num w:numId="27" w16cid:durableId="990644717">
    <w:abstractNumId w:val="10"/>
  </w:num>
  <w:num w:numId="28" w16cid:durableId="1961641859">
    <w:abstractNumId w:val="27"/>
  </w:num>
  <w:num w:numId="29" w16cid:durableId="109905325">
    <w:abstractNumId w:val="21"/>
  </w:num>
  <w:num w:numId="30" w16cid:durableId="1638102419">
    <w:abstractNumId w:val="11"/>
  </w:num>
  <w:num w:numId="31" w16cid:durableId="1748965321">
    <w:abstractNumId w:val="14"/>
  </w:num>
  <w:num w:numId="32" w16cid:durableId="1578631464">
    <w:abstractNumId w:val="4"/>
  </w:num>
  <w:num w:numId="33" w16cid:durableId="1663967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610E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3212"/>
    <w:rsid w:val="002700B2"/>
    <w:rsid w:val="00273CAA"/>
    <w:rsid w:val="00274057"/>
    <w:rsid w:val="0028248F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32B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623C"/>
    <w:rsid w:val="00553A49"/>
    <w:rsid w:val="005549F7"/>
    <w:rsid w:val="0055580D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A56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6A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3575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D61F4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0F19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13F4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0EE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880"/>
    <w:rsid w:val="00B36AF4"/>
    <w:rsid w:val="00B37077"/>
    <w:rsid w:val="00B520C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33D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D77D5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330A1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556B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B5011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1</cp:revision>
  <cp:lastPrinted>2022-05-10T09:49:00Z</cp:lastPrinted>
  <dcterms:created xsi:type="dcterms:W3CDTF">2021-05-17T10:05:00Z</dcterms:created>
  <dcterms:modified xsi:type="dcterms:W3CDTF">2022-05-10T13:00:00Z</dcterms:modified>
</cp:coreProperties>
</file>